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99E2" w14:textId="3C171FDF" w:rsidR="006C2195" w:rsidRPr="00C01C49" w:rsidRDefault="006C2195" w:rsidP="006C2195">
      <w:pPr>
        <w:rPr>
          <w:i/>
          <w:iCs/>
        </w:rPr>
      </w:pPr>
      <w:r w:rsidRPr="00E92B1A">
        <w:rPr>
          <w:sz w:val="20"/>
          <w:szCs w:val="20"/>
        </w:rPr>
        <w:t xml:space="preserve">FAC-SIMILE </w:t>
      </w:r>
      <w:r w:rsidR="008E01B0" w:rsidRPr="00E92B1A">
        <w:rPr>
          <w:sz w:val="20"/>
          <w:szCs w:val="20"/>
        </w:rPr>
        <w:t xml:space="preserve">- </w:t>
      </w:r>
      <w:r w:rsidRPr="00E92B1A">
        <w:rPr>
          <w:sz w:val="20"/>
          <w:szCs w:val="20"/>
        </w:rPr>
        <w:t>Relazione C</w:t>
      </w:r>
      <w:r w:rsidR="00EF60B9">
        <w:rPr>
          <w:sz w:val="20"/>
          <w:szCs w:val="20"/>
        </w:rPr>
        <w:t>.</w:t>
      </w:r>
      <w:r w:rsidRPr="00E92B1A">
        <w:rPr>
          <w:sz w:val="20"/>
          <w:szCs w:val="20"/>
        </w:rPr>
        <w:t>V</w:t>
      </w:r>
      <w:r w:rsidR="00EF60B9">
        <w:rPr>
          <w:sz w:val="20"/>
          <w:szCs w:val="20"/>
        </w:rPr>
        <w:t>.</w:t>
      </w:r>
      <w:r w:rsidRPr="00E92B1A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E92B1A">
        <w:rPr>
          <w:sz w:val="20"/>
          <w:szCs w:val="20"/>
        </w:rPr>
        <w:t xml:space="preserve">                    </w:t>
      </w:r>
      <w:r w:rsidRPr="00E92B1A">
        <w:t xml:space="preserve">       </w:t>
      </w:r>
      <w:r w:rsidRPr="00E92B1A">
        <w:rPr>
          <w:b/>
          <w:bCs/>
        </w:rPr>
        <w:t>Allegato B</w:t>
      </w:r>
      <w:r w:rsidRPr="00C01C49">
        <w:rPr>
          <w:i/>
          <w:iCs/>
        </w:rPr>
        <w:t xml:space="preserve"> </w:t>
      </w:r>
    </w:p>
    <w:p w14:paraId="03D108AF" w14:textId="77777777" w:rsidR="008131B2" w:rsidRPr="00FF4871" w:rsidRDefault="00C00353" w:rsidP="006C21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  <w:r w:rsidRPr="00FF4871">
        <w:rPr>
          <w:b/>
          <w:bCs/>
          <w:i/>
          <w:iCs/>
        </w:rPr>
        <w:t xml:space="preserve">SINTETICA </w:t>
      </w:r>
      <w:r w:rsidR="006C2195" w:rsidRPr="00FF4871">
        <w:rPr>
          <w:b/>
          <w:bCs/>
          <w:i/>
          <w:iCs/>
        </w:rPr>
        <w:t xml:space="preserve">RELAZIONE </w:t>
      </w:r>
    </w:p>
    <w:p w14:paraId="2CA6B069" w14:textId="61548DCE" w:rsidR="006C2195" w:rsidRPr="00FF4871" w:rsidRDefault="006C2195" w:rsidP="006C21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  <w:r w:rsidRPr="00FF4871">
        <w:rPr>
          <w:b/>
          <w:bCs/>
          <w:i/>
          <w:iCs/>
        </w:rPr>
        <w:t>DI ACCOMPAGNAMENTO AL C</w:t>
      </w:r>
      <w:r w:rsidR="00C00353" w:rsidRPr="00FF4871">
        <w:rPr>
          <w:b/>
          <w:bCs/>
          <w:i/>
          <w:iCs/>
        </w:rPr>
        <w:t>URRICULUM VITAE</w:t>
      </w:r>
    </w:p>
    <w:p w14:paraId="05036312" w14:textId="77777777" w:rsidR="006C2195" w:rsidRPr="00FF4871" w:rsidRDefault="006C2195" w:rsidP="006C21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FF0000"/>
        </w:rPr>
      </w:pPr>
    </w:p>
    <w:p w14:paraId="0701C330" w14:textId="62A25712" w:rsidR="006C2195" w:rsidRPr="00FF4871" w:rsidRDefault="006C2195" w:rsidP="006C2195">
      <w:pPr>
        <w:jc w:val="both"/>
      </w:pPr>
      <w:r w:rsidRPr="00FF4871">
        <w:t>Il/La sottoscritto/a ___________________________________________________________</w:t>
      </w:r>
      <w:r w:rsidR="00391952" w:rsidRPr="00FF4871">
        <w:t>__</w:t>
      </w:r>
      <w:r w:rsidR="00CF54A5" w:rsidRPr="00FF4871">
        <w:t>_____</w:t>
      </w:r>
      <w:r w:rsidR="00C00353" w:rsidRPr="00FF4871">
        <w:t xml:space="preserve"> </w:t>
      </w:r>
      <w:r w:rsidRPr="00FF4871">
        <w:t>nato</w:t>
      </w:r>
      <w:r w:rsidR="00C00353" w:rsidRPr="00FF4871">
        <w:t>/a</w:t>
      </w:r>
      <w:r w:rsidRPr="00FF4871">
        <w:t xml:space="preserve"> </w:t>
      </w:r>
      <w:proofErr w:type="spellStart"/>
      <w:r w:rsidRPr="00FF4871">
        <w:t>a</w:t>
      </w:r>
      <w:proofErr w:type="spellEnd"/>
      <w:r w:rsidRPr="00FF4871">
        <w:t xml:space="preserve"> _________</w:t>
      </w:r>
      <w:r w:rsidR="00391952" w:rsidRPr="00FF4871">
        <w:t>___________</w:t>
      </w:r>
      <w:r w:rsidRPr="00FF4871">
        <w:t>________</w:t>
      </w:r>
      <w:r w:rsidR="00CF54A5" w:rsidRPr="00FF4871">
        <w:t>_________</w:t>
      </w:r>
      <w:r w:rsidRPr="00FF4871">
        <w:t>______ (_____) il _______</w:t>
      </w:r>
      <w:r w:rsidR="00CF54A5" w:rsidRPr="00FF4871">
        <w:t>______</w:t>
      </w:r>
      <w:r w:rsidRPr="00FF4871">
        <w:t>___________e residente a ___________</w:t>
      </w:r>
      <w:r w:rsidR="00284D7C" w:rsidRPr="00FF4871">
        <w:t>_______</w:t>
      </w:r>
      <w:r w:rsidRPr="00FF4871">
        <w:t>_____</w:t>
      </w:r>
      <w:r w:rsidR="00391952" w:rsidRPr="00FF4871">
        <w:t>_______</w:t>
      </w:r>
      <w:r w:rsidRPr="00FF4871">
        <w:t>___ (____)</w:t>
      </w:r>
      <w:r w:rsidR="00391952" w:rsidRPr="00FF4871">
        <w:t>,</w:t>
      </w:r>
      <w:r w:rsidRPr="00FF4871">
        <w:t xml:space="preserve"> in </w:t>
      </w:r>
      <w:r w:rsidR="00FE4FF3">
        <w:t>V</w:t>
      </w:r>
      <w:r w:rsidRPr="00FF4871">
        <w:t>ia___</w:t>
      </w:r>
      <w:r w:rsidR="00CF54A5" w:rsidRPr="00FF4871">
        <w:t>________</w:t>
      </w:r>
      <w:r w:rsidRPr="00FF4871">
        <w:t>_____________________________</w:t>
      </w:r>
      <w:r w:rsidR="00284D7C" w:rsidRPr="00FF4871">
        <w:t>____</w:t>
      </w:r>
      <w:r w:rsidR="00391952" w:rsidRPr="00FF4871">
        <w:t xml:space="preserve"> </w:t>
      </w:r>
      <w:r w:rsidRPr="00FF4871">
        <w:t>(C.F.:_____________________________),</w:t>
      </w:r>
      <w:r w:rsidR="00CF54A5" w:rsidRPr="00FF4871">
        <w:t xml:space="preserve"> </w:t>
      </w:r>
      <w:r w:rsidRPr="00FF4871">
        <w:t>ai fini della</w:t>
      </w:r>
      <w:r w:rsidR="00CF54A5" w:rsidRPr="00FF4871">
        <w:t xml:space="preserve"> propria partecipazione all’avviso di manifestazione d’interesse alla nomina di n. 1 componente</w:t>
      </w:r>
      <w:r w:rsidR="00CF54A5" w:rsidRPr="00FF4871">
        <w:rPr>
          <w:rFonts w:eastAsia="CIDFont+F2" w:cstheme="minorHAnsi"/>
          <w:color w:val="000000"/>
        </w:rPr>
        <w:t xml:space="preserve"> dell’Organismo Indipendente di Valutazione della performance (OIV) della ASL di Taranto</w:t>
      </w:r>
      <w:r w:rsidR="00CF54A5" w:rsidRPr="00FF4871">
        <w:t xml:space="preserve"> con la </w:t>
      </w:r>
      <w:r w:rsidRPr="00FF4871">
        <w:t>presente relazione</w:t>
      </w:r>
      <w:r w:rsidR="00CF54A5" w:rsidRPr="00FF4871">
        <w:t>,</w:t>
      </w:r>
      <w:r w:rsidRPr="00FF4871">
        <w:t xml:space="preserve"> che accompagna il curriculum vitae</w:t>
      </w:r>
      <w:r w:rsidR="00CF54A5" w:rsidRPr="00FF4871">
        <w:t>,</w:t>
      </w:r>
    </w:p>
    <w:p w14:paraId="69A9B8C4" w14:textId="77777777" w:rsidR="006C2195" w:rsidRPr="00FF4871" w:rsidRDefault="006C2195" w:rsidP="006C2195">
      <w:pPr>
        <w:jc w:val="center"/>
        <w:rPr>
          <w:b/>
          <w:bCs/>
        </w:rPr>
      </w:pPr>
      <w:r w:rsidRPr="00FF4871">
        <w:rPr>
          <w:b/>
          <w:bCs/>
        </w:rPr>
        <w:t>DICHIARA</w:t>
      </w:r>
    </w:p>
    <w:p w14:paraId="46BB52CB" w14:textId="4FBE840E" w:rsidR="00A42510" w:rsidRPr="00FF4871" w:rsidRDefault="006C2195" w:rsidP="006C2195">
      <w:pPr>
        <w:jc w:val="both"/>
      </w:pPr>
      <w:r w:rsidRPr="00FF4871">
        <w:t xml:space="preserve">le </w:t>
      </w:r>
      <w:r w:rsidR="00AF645D" w:rsidRPr="00FF4871">
        <w:t>conoscenze</w:t>
      </w:r>
      <w:r w:rsidRPr="00FF4871">
        <w:t xml:space="preserve"> ed esperienze maturate </w:t>
      </w:r>
      <w:r w:rsidRPr="00E92B1A">
        <w:t>negli ambiti individuati dal D.M. 6 agosto 2020</w:t>
      </w:r>
      <w:r w:rsidR="00EF21CC" w:rsidRPr="00E92B1A">
        <w:t xml:space="preserve"> e dal presente avviso</w:t>
      </w:r>
      <w:r w:rsidR="00EF21CC" w:rsidRPr="00FF4871">
        <w:t xml:space="preserve"> </w:t>
      </w:r>
      <w:r w:rsidRPr="00FF4871">
        <w:t xml:space="preserve">come di seguito </w:t>
      </w:r>
      <w:r w:rsidR="00EF21CC" w:rsidRPr="00FF4871">
        <w:t>dettagliate</w:t>
      </w:r>
      <w:r w:rsidRPr="00FF4871">
        <w:t>:</w:t>
      </w:r>
    </w:p>
    <w:p w14:paraId="49DD7A31" w14:textId="0ACA98E8" w:rsidR="006C2195" w:rsidRPr="00FF4871" w:rsidRDefault="006C2195" w:rsidP="00D402A0">
      <w:pPr>
        <w:pStyle w:val="Paragrafoelenco"/>
        <w:numPr>
          <w:ilvl w:val="0"/>
          <w:numId w:val="25"/>
        </w:numPr>
        <w:spacing w:after="0"/>
        <w:jc w:val="both"/>
        <w:rPr>
          <w:b/>
          <w:bCs/>
        </w:rPr>
      </w:pPr>
      <w:r w:rsidRPr="00FF4871">
        <w:rPr>
          <w:b/>
          <w:bCs/>
        </w:rPr>
        <w:t xml:space="preserve">AREA DELLE CONOSCENZE </w:t>
      </w:r>
      <w:r w:rsidRPr="00FF4871">
        <w:t>-</w:t>
      </w:r>
      <w:r w:rsidRPr="00FF4871">
        <w:rPr>
          <w:b/>
          <w:bCs/>
        </w:rPr>
        <w:t xml:space="preserve"> </w:t>
      </w:r>
      <w:r w:rsidR="000875B2" w:rsidRPr="00FF4871">
        <w:rPr>
          <w:i/>
          <w:iCs/>
        </w:rPr>
        <w:t>(percorso di studi</w:t>
      </w:r>
      <w:r w:rsidR="00AB2FF0" w:rsidRPr="00FF4871">
        <w:rPr>
          <w:i/>
          <w:iCs/>
        </w:rPr>
        <w:t>, formazione e</w:t>
      </w:r>
      <w:r w:rsidR="000875B2" w:rsidRPr="00FF4871">
        <w:rPr>
          <w:i/>
          <w:iCs/>
        </w:rPr>
        <w:t xml:space="preserve"> specializzazione</w:t>
      </w:r>
      <w:r w:rsidR="00AB2FF0" w:rsidRPr="00FF4871">
        <w:rPr>
          <w:i/>
          <w:iCs/>
        </w:rPr>
        <w:t xml:space="preserve"> del candidato/a):</w:t>
      </w:r>
    </w:p>
    <w:tbl>
      <w:tblPr>
        <w:tblStyle w:val="Grigliatabella"/>
        <w:tblpPr w:leftFromText="141" w:rightFromText="141" w:vertAnchor="text" w:horzAnchor="margin" w:tblpXSpec="center" w:tblpY="366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5753"/>
      </w:tblGrid>
      <w:tr w:rsidR="00AB2FF0" w14:paraId="6FF191CA" w14:textId="77777777" w:rsidTr="005F1946">
        <w:trPr>
          <w:trHeight w:val="3402"/>
        </w:trPr>
        <w:tc>
          <w:tcPr>
            <w:tcW w:w="3828" w:type="dxa"/>
          </w:tcPr>
          <w:p w14:paraId="248251D6" w14:textId="5325E595" w:rsidR="00AB2FF0" w:rsidRPr="00FF4871" w:rsidRDefault="00AB2FF0" w:rsidP="00D402A0">
            <w:pPr>
              <w:jc w:val="both"/>
            </w:pPr>
            <w:r w:rsidRPr="00FF4871">
              <w:rPr>
                <w:b/>
                <w:bCs/>
              </w:rPr>
              <w:t>TITOLI DI STUDIO</w:t>
            </w:r>
            <w:r w:rsidRPr="00FF4871">
              <w:t xml:space="preserve"> </w:t>
            </w:r>
          </w:p>
        </w:tc>
        <w:tc>
          <w:tcPr>
            <w:tcW w:w="5753" w:type="dxa"/>
          </w:tcPr>
          <w:p w14:paraId="405A5D90" w14:textId="2F40C860" w:rsidR="00F060AC" w:rsidRDefault="00F060AC" w:rsidP="007D2880">
            <w:pPr>
              <w:pStyle w:val="Paragrafoelenco"/>
              <w:jc w:val="both"/>
            </w:pPr>
            <w:r>
              <w:t>_________________________________________________________________________________________________________________________________</w:t>
            </w:r>
          </w:p>
          <w:p w14:paraId="6F3123F4" w14:textId="77777777" w:rsidR="00F060AC" w:rsidRDefault="00F060AC" w:rsidP="00D402A0">
            <w:pPr>
              <w:jc w:val="both"/>
            </w:pPr>
          </w:p>
          <w:p w14:paraId="7F251794" w14:textId="6353DE58" w:rsidR="00F060AC" w:rsidRDefault="00F060AC" w:rsidP="007D2880">
            <w:pPr>
              <w:pStyle w:val="Paragrafoelenco"/>
              <w:jc w:val="both"/>
            </w:pPr>
            <w:r>
              <w:t>_________________________________________________________________________________________________________________________________</w:t>
            </w:r>
          </w:p>
          <w:p w14:paraId="5CD80055" w14:textId="77777777" w:rsidR="00D402A0" w:rsidRDefault="00D402A0" w:rsidP="00D402A0">
            <w:pPr>
              <w:jc w:val="both"/>
            </w:pPr>
          </w:p>
          <w:p w14:paraId="0632C1E6" w14:textId="77777777" w:rsidR="00F060AC" w:rsidRDefault="00F060AC" w:rsidP="007D2880">
            <w:pPr>
              <w:pStyle w:val="Paragrafoelenco"/>
              <w:jc w:val="both"/>
            </w:pPr>
            <w:r>
              <w:t>_________________________________________________________________________________________________________________________________</w:t>
            </w:r>
          </w:p>
          <w:p w14:paraId="368A3A76" w14:textId="1B85509B" w:rsidR="00D402A0" w:rsidRDefault="00D402A0" w:rsidP="00D402A0">
            <w:pPr>
              <w:pStyle w:val="Paragrafoelenco"/>
              <w:jc w:val="both"/>
            </w:pPr>
          </w:p>
        </w:tc>
      </w:tr>
      <w:tr w:rsidR="00AB2FF0" w14:paraId="3C74BC73" w14:textId="77777777" w:rsidTr="005F1946">
        <w:trPr>
          <w:trHeight w:val="3402"/>
        </w:trPr>
        <w:tc>
          <w:tcPr>
            <w:tcW w:w="3828" w:type="dxa"/>
          </w:tcPr>
          <w:p w14:paraId="4D0E6D13" w14:textId="72E8575A" w:rsidR="00AB2FF0" w:rsidRPr="00FF4871" w:rsidRDefault="00AB2FF0" w:rsidP="00D402A0">
            <w:pPr>
              <w:jc w:val="both"/>
              <w:rPr>
                <w:b/>
                <w:bCs/>
              </w:rPr>
            </w:pPr>
            <w:r w:rsidRPr="00FF4871">
              <w:rPr>
                <w:b/>
                <w:bCs/>
              </w:rPr>
              <w:t xml:space="preserve">PERCORSI FORMATIVI E DI SPECIALIZZAZIONE </w:t>
            </w:r>
          </w:p>
        </w:tc>
        <w:tc>
          <w:tcPr>
            <w:tcW w:w="5753" w:type="dxa"/>
          </w:tcPr>
          <w:p w14:paraId="13411AC4" w14:textId="45EF6421" w:rsidR="00D402A0" w:rsidRDefault="00D402A0" w:rsidP="007D2880">
            <w:pPr>
              <w:pStyle w:val="Paragrafoelenco"/>
              <w:jc w:val="both"/>
            </w:pPr>
            <w:r>
              <w:t>_________________________________________________________________________________________________________________________________</w:t>
            </w:r>
          </w:p>
          <w:p w14:paraId="43AC8B7F" w14:textId="77777777" w:rsidR="00D402A0" w:rsidRDefault="00D402A0" w:rsidP="00D402A0">
            <w:pPr>
              <w:jc w:val="both"/>
            </w:pPr>
          </w:p>
          <w:p w14:paraId="4D706D1D" w14:textId="0BE12FCA" w:rsidR="00D402A0" w:rsidRDefault="00D402A0" w:rsidP="007D2880">
            <w:pPr>
              <w:pStyle w:val="Paragrafoelenco"/>
              <w:jc w:val="both"/>
            </w:pPr>
            <w:r>
              <w:t>_________________________________________________________________________________________________________________________________</w:t>
            </w:r>
          </w:p>
          <w:p w14:paraId="6D16D38A" w14:textId="77777777" w:rsidR="00D402A0" w:rsidRDefault="00D402A0" w:rsidP="00D402A0">
            <w:pPr>
              <w:jc w:val="both"/>
            </w:pPr>
          </w:p>
          <w:p w14:paraId="3D7B40E1" w14:textId="58F31E24" w:rsidR="00AB2FF0" w:rsidRDefault="00D402A0" w:rsidP="007D2880">
            <w:pPr>
              <w:pStyle w:val="Paragrafoelenco"/>
              <w:jc w:val="both"/>
            </w:pPr>
            <w:r>
              <w:t>_________________________________________________________________________________________________________________________________</w:t>
            </w:r>
          </w:p>
        </w:tc>
      </w:tr>
    </w:tbl>
    <w:p w14:paraId="44D6E7F0" w14:textId="77777777" w:rsidR="00AB2FF0" w:rsidRPr="00AB2FF0" w:rsidRDefault="00AB2FF0" w:rsidP="00AB2FF0">
      <w:pPr>
        <w:jc w:val="both"/>
        <w:rPr>
          <w:b/>
          <w:bCs/>
        </w:rPr>
      </w:pPr>
    </w:p>
    <w:p w14:paraId="0A718A21" w14:textId="77777777" w:rsidR="00AB2FF0" w:rsidRPr="00AB2FF0" w:rsidRDefault="00AB2FF0" w:rsidP="00AB2FF0">
      <w:pPr>
        <w:spacing w:after="0"/>
        <w:jc w:val="both"/>
        <w:rPr>
          <w:b/>
          <w:bCs/>
        </w:rPr>
      </w:pPr>
    </w:p>
    <w:p w14:paraId="651C7BD3" w14:textId="24848E46" w:rsidR="00CB38B8" w:rsidRPr="00FF4871" w:rsidRDefault="006C2195" w:rsidP="00CB38B8">
      <w:pPr>
        <w:pStyle w:val="Paragrafoelenco"/>
        <w:numPr>
          <w:ilvl w:val="0"/>
          <w:numId w:val="25"/>
        </w:numPr>
        <w:spacing w:after="0"/>
        <w:jc w:val="both"/>
      </w:pPr>
      <w:r w:rsidRPr="00FF4871">
        <w:rPr>
          <w:b/>
          <w:bCs/>
        </w:rPr>
        <w:t>AREA DELLE ESPERIENZE</w:t>
      </w:r>
      <w:r w:rsidRPr="00FF4871">
        <w:t xml:space="preserve"> - </w:t>
      </w:r>
      <w:r w:rsidRPr="00FF4871">
        <w:rPr>
          <w:i/>
          <w:iCs/>
        </w:rPr>
        <w:t>(</w:t>
      </w:r>
      <w:r w:rsidR="00793AF3" w:rsidRPr="00FF4871">
        <w:rPr>
          <w:i/>
          <w:iCs/>
        </w:rPr>
        <w:t xml:space="preserve">indicare il </w:t>
      </w:r>
      <w:r w:rsidR="00CB38B8" w:rsidRPr="00FF4871">
        <w:rPr>
          <w:rFonts w:cstheme="minorHAnsi"/>
          <w:i/>
          <w:iCs/>
        </w:rPr>
        <w:t xml:space="preserve">percorso professionale dal quale si evinca il possesso di </w:t>
      </w:r>
      <w:r w:rsidR="00D06D5F">
        <w:rPr>
          <w:rFonts w:cstheme="minorHAnsi"/>
          <w:i/>
          <w:iCs/>
        </w:rPr>
        <w:t>com</w:t>
      </w:r>
      <w:r w:rsidR="00CB38B8" w:rsidRPr="00FF4871">
        <w:rPr>
          <w:rFonts w:cstheme="minorHAnsi"/>
          <w:i/>
          <w:iCs/>
        </w:rPr>
        <w:t xml:space="preserve">provata esperienza </w:t>
      </w:r>
      <w:r w:rsidR="00D43745" w:rsidRPr="00FF4871">
        <w:rPr>
          <w:rFonts w:cstheme="minorHAnsi"/>
          <w:i/>
          <w:iCs/>
        </w:rPr>
        <w:t>negli ambiti individuati dal D.M. 6 agosto 2020</w:t>
      </w:r>
      <w:r w:rsidRPr="00FF4871">
        <w:rPr>
          <w:rFonts w:cstheme="minorHAnsi"/>
          <w:i/>
          <w:iCs/>
        </w:rPr>
        <w:t>):</w:t>
      </w:r>
    </w:p>
    <w:p w14:paraId="73690D03" w14:textId="493E77BD" w:rsidR="00D402A0" w:rsidRPr="00D402A0" w:rsidRDefault="00D402A0" w:rsidP="00D402A0">
      <w:pPr>
        <w:tabs>
          <w:tab w:val="left" w:pos="4230"/>
        </w:tabs>
      </w:pPr>
    </w:p>
    <w:tbl>
      <w:tblPr>
        <w:tblStyle w:val="Grigliatabella"/>
        <w:tblpPr w:leftFromText="141" w:rightFromText="141" w:vertAnchor="text" w:horzAnchor="margin" w:tblpXSpec="center" w:tblpY="366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5753"/>
      </w:tblGrid>
      <w:tr w:rsidR="00CB38B8" w14:paraId="203005F2" w14:textId="77777777" w:rsidTr="00D402A0">
        <w:trPr>
          <w:trHeight w:val="3119"/>
        </w:trPr>
        <w:tc>
          <w:tcPr>
            <w:tcW w:w="3828" w:type="dxa"/>
          </w:tcPr>
          <w:p w14:paraId="58D78627" w14:textId="77777777" w:rsidR="00CB38B8" w:rsidRDefault="00CB38B8" w:rsidP="00CB38B8">
            <w:pPr>
              <w:jc w:val="both"/>
              <w:rPr>
                <w:b/>
                <w:bCs/>
              </w:rPr>
            </w:pPr>
            <w:r>
              <w:lastRenderedPageBreak/>
              <w:t>1. M</w:t>
            </w:r>
            <w:r w:rsidRPr="00A42510">
              <w:rPr>
                <w:b/>
                <w:bCs/>
              </w:rPr>
              <w:t>isurazione e valutazione della performance organizzativa e individuale</w:t>
            </w:r>
          </w:p>
          <w:p w14:paraId="039FF670" w14:textId="6DB9F53A" w:rsidR="00CB38B8" w:rsidRPr="0057740A" w:rsidRDefault="001E20E1" w:rsidP="00CB38B8">
            <w:pPr>
              <w:jc w:val="both"/>
              <w:rPr>
                <w:i/>
                <w:iCs/>
                <w:sz w:val="20"/>
                <w:szCs w:val="20"/>
              </w:rPr>
            </w:pPr>
            <w:r w:rsidRPr="0057740A">
              <w:rPr>
                <w:i/>
                <w:iCs/>
                <w:sz w:val="20"/>
                <w:szCs w:val="20"/>
              </w:rPr>
              <w:t xml:space="preserve">Esperienze relative allo </w:t>
            </w:r>
            <w:r w:rsidR="00CB38B8" w:rsidRPr="0057740A">
              <w:rPr>
                <w:i/>
                <w:iCs/>
                <w:sz w:val="20"/>
                <w:szCs w:val="20"/>
              </w:rPr>
              <w:t>sviluppo e gestione di sistemi multidimensionali di misurazione della performance aziendale finalizzati al monitoraggio ed alla rendicontazione, interna ed esterna, dei risultati raggiunti</w:t>
            </w:r>
            <w:r w:rsidR="00793AF3" w:rsidRPr="0057740A">
              <w:rPr>
                <w:i/>
                <w:iCs/>
                <w:sz w:val="20"/>
                <w:szCs w:val="20"/>
              </w:rPr>
              <w:t xml:space="preserve"> </w:t>
            </w:r>
            <w:r w:rsidR="00CB38B8" w:rsidRPr="0057740A">
              <w:rPr>
                <w:i/>
                <w:iCs/>
                <w:sz w:val="20"/>
                <w:szCs w:val="20"/>
              </w:rPr>
              <w:t>dall’organizzazione e dai suoi dipendenti.</w:t>
            </w:r>
          </w:p>
          <w:p w14:paraId="72F55CA6" w14:textId="5F0F723E" w:rsidR="00CB38B8" w:rsidRDefault="00CB38B8" w:rsidP="00CB38B8">
            <w:pPr>
              <w:jc w:val="both"/>
            </w:pPr>
          </w:p>
        </w:tc>
        <w:tc>
          <w:tcPr>
            <w:tcW w:w="5753" w:type="dxa"/>
          </w:tcPr>
          <w:p w14:paraId="49F03BB9" w14:textId="6769F8F8" w:rsidR="00CB38B8" w:rsidRDefault="001E20E1" w:rsidP="00CB38B8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B38B8" w14:paraId="641AF074" w14:textId="77777777" w:rsidTr="00D402A0">
        <w:trPr>
          <w:trHeight w:val="3119"/>
        </w:trPr>
        <w:tc>
          <w:tcPr>
            <w:tcW w:w="3828" w:type="dxa"/>
          </w:tcPr>
          <w:p w14:paraId="4E192442" w14:textId="77777777" w:rsidR="001E20E1" w:rsidRDefault="00CB38B8" w:rsidP="00793AF3">
            <w:pPr>
              <w:jc w:val="both"/>
              <w:rPr>
                <w:b/>
                <w:bCs/>
              </w:rPr>
            </w:pPr>
            <w:r>
              <w:t>2</w:t>
            </w:r>
            <w:r w:rsidRPr="00A42510">
              <w:rPr>
                <w:b/>
                <w:bCs/>
              </w:rPr>
              <w:t>. Pianificazione</w:t>
            </w:r>
          </w:p>
          <w:p w14:paraId="6D60D14E" w14:textId="352D40BC" w:rsidR="00CB38B8" w:rsidRPr="0057740A" w:rsidRDefault="001E20E1" w:rsidP="00793AF3">
            <w:pPr>
              <w:jc w:val="both"/>
              <w:rPr>
                <w:b/>
                <w:bCs/>
                <w:i/>
                <w:iCs/>
              </w:rPr>
            </w:pPr>
            <w:r w:rsidRPr="0057740A">
              <w:rPr>
                <w:i/>
                <w:iCs/>
                <w:sz w:val="20"/>
                <w:szCs w:val="20"/>
              </w:rPr>
              <w:t xml:space="preserve">Esperienze relative al </w:t>
            </w:r>
            <w:r w:rsidR="00CB38B8" w:rsidRPr="0057740A">
              <w:rPr>
                <w:i/>
                <w:iCs/>
                <w:sz w:val="20"/>
                <w:szCs w:val="20"/>
              </w:rPr>
              <w:t>processo con cui, in un’organizzazione, partendo dall’analisi del contesto interno ed esterno, si definiscono obiettivi,</w:t>
            </w:r>
            <w:r w:rsidR="00793AF3" w:rsidRPr="0057740A">
              <w:rPr>
                <w:i/>
                <w:iCs/>
                <w:sz w:val="20"/>
                <w:szCs w:val="20"/>
              </w:rPr>
              <w:t xml:space="preserve"> </w:t>
            </w:r>
            <w:r w:rsidR="00CB38B8" w:rsidRPr="0057740A">
              <w:rPr>
                <w:i/>
                <w:iCs/>
                <w:sz w:val="20"/>
                <w:szCs w:val="20"/>
              </w:rPr>
              <w:t>rispettivamente di medio/lungo periodo o breve periodo, e si indicano piani di attività, tempi di realizzazione, risorse dedicate, modalità di monitoraggio e verifica dei risultati.</w:t>
            </w:r>
          </w:p>
        </w:tc>
        <w:tc>
          <w:tcPr>
            <w:tcW w:w="5753" w:type="dxa"/>
          </w:tcPr>
          <w:p w14:paraId="364A869C" w14:textId="607B0196" w:rsidR="00CB38B8" w:rsidRDefault="001E20E1" w:rsidP="00CB38B8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B38B8" w14:paraId="75EC53B9" w14:textId="77777777" w:rsidTr="00D402A0">
        <w:trPr>
          <w:trHeight w:val="3119"/>
        </w:trPr>
        <w:tc>
          <w:tcPr>
            <w:tcW w:w="3828" w:type="dxa"/>
          </w:tcPr>
          <w:p w14:paraId="013C79FB" w14:textId="77777777" w:rsidR="00CB38B8" w:rsidRDefault="00CB38B8" w:rsidP="00CB38B8">
            <w:pPr>
              <w:jc w:val="both"/>
              <w:rPr>
                <w:b/>
                <w:bCs/>
              </w:rPr>
            </w:pPr>
            <w:r>
              <w:t>3</w:t>
            </w:r>
            <w:r w:rsidRPr="00A4251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C</w:t>
            </w:r>
            <w:r w:rsidRPr="00A42510">
              <w:rPr>
                <w:b/>
                <w:bCs/>
              </w:rPr>
              <w:t>ontrollo di gestione</w:t>
            </w:r>
          </w:p>
          <w:p w14:paraId="78876D8D" w14:textId="6C321808" w:rsidR="00793AF3" w:rsidRPr="0057740A" w:rsidRDefault="00D43745" w:rsidP="00CB38B8">
            <w:pPr>
              <w:jc w:val="both"/>
              <w:rPr>
                <w:i/>
                <w:iCs/>
                <w:sz w:val="20"/>
                <w:szCs w:val="20"/>
              </w:rPr>
            </w:pPr>
            <w:r w:rsidRPr="0057740A">
              <w:rPr>
                <w:i/>
                <w:iCs/>
                <w:sz w:val="20"/>
                <w:szCs w:val="20"/>
              </w:rPr>
              <w:t>Esperienze connesse all’u</w:t>
            </w:r>
            <w:r w:rsidR="00793AF3" w:rsidRPr="0057740A">
              <w:rPr>
                <w:i/>
                <w:iCs/>
                <w:sz w:val="20"/>
                <w:szCs w:val="20"/>
              </w:rPr>
              <w:t>tilizzo di strumenti e metodologie volti a verificare l’efficacia, l’efficienza e l’economicità dell’azione di un’organizzazione, svolte al fine di ottimizzare, anche mediante tempestivi interventi di correzione, il rapporto fra costi e risultati</w:t>
            </w:r>
            <w:r w:rsidR="007D2880" w:rsidRPr="0057740A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753" w:type="dxa"/>
          </w:tcPr>
          <w:p w14:paraId="7E82AB23" w14:textId="69F8CF13" w:rsidR="00CB38B8" w:rsidRDefault="001E20E1" w:rsidP="00CB38B8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B38B8" w14:paraId="679A575F" w14:textId="77777777" w:rsidTr="00D402A0">
        <w:trPr>
          <w:trHeight w:val="3119"/>
        </w:trPr>
        <w:tc>
          <w:tcPr>
            <w:tcW w:w="3828" w:type="dxa"/>
          </w:tcPr>
          <w:p w14:paraId="0C83B0BA" w14:textId="77777777" w:rsidR="00CB38B8" w:rsidRDefault="00CB38B8" w:rsidP="00CB38B8">
            <w:pPr>
              <w:jc w:val="both"/>
              <w:rPr>
                <w:b/>
                <w:bCs/>
              </w:rPr>
            </w:pPr>
            <w:r>
              <w:t xml:space="preserve">4. </w:t>
            </w:r>
            <w:r w:rsidRPr="00A42510">
              <w:rPr>
                <w:b/>
                <w:bCs/>
              </w:rPr>
              <w:t>Programmazione finanziaria e di bilancio</w:t>
            </w:r>
          </w:p>
          <w:p w14:paraId="0654E3B6" w14:textId="1B36B639" w:rsidR="00D43745" w:rsidRPr="0057740A" w:rsidRDefault="00D43745" w:rsidP="00CB38B8">
            <w:pPr>
              <w:jc w:val="both"/>
              <w:rPr>
                <w:i/>
                <w:iCs/>
                <w:sz w:val="20"/>
                <w:szCs w:val="20"/>
              </w:rPr>
            </w:pPr>
            <w:r w:rsidRPr="0057740A">
              <w:rPr>
                <w:i/>
                <w:iCs/>
                <w:sz w:val="20"/>
                <w:szCs w:val="20"/>
              </w:rPr>
              <w:t>Esperienze connesse con la gestione dell'intero ciclo del bilancio</w:t>
            </w:r>
            <w:r w:rsidR="001E20E1" w:rsidRPr="0057740A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753" w:type="dxa"/>
          </w:tcPr>
          <w:p w14:paraId="01B06835" w14:textId="092D0836" w:rsidR="00CB38B8" w:rsidRDefault="001E20E1" w:rsidP="00CB38B8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B38B8" w14:paraId="3AC1A1C3" w14:textId="77777777" w:rsidTr="00D402A0">
        <w:trPr>
          <w:trHeight w:val="3119"/>
        </w:trPr>
        <w:tc>
          <w:tcPr>
            <w:tcW w:w="3828" w:type="dxa"/>
          </w:tcPr>
          <w:p w14:paraId="6404917D" w14:textId="77777777" w:rsidR="00CB38B8" w:rsidRDefault="00CB38B8" w:rsidP="00CB38B8">
            <w:pPr>
              <w:rPr>
                <w:b/>
                <w:bCs/>
              </w:rPr>
            </w:pPr>
            <w:r>
              <w:lastRenderedPageBreak/>
              <w:t xml:space="preserve">5. </w:t>
            </w:r>
            <w:r w:rsidRPr="00CB38B8">
              <w:rPr>
                <w:b/>
                <w:bCs/>
              </w:rPr>
              <w:t>Risk management</w:t>
            </w:r>
          </w:p>
          <w:p w14:paraId="2716D878" w14:textId="31F0ACF9" w:rsidR="001E20E1" w:rsidRPr="00722F59" w:rsidRDefault="001E20E1" w:rsidP="001E20E1">
            <w:pPr>
              <w:jc w:val="both"/>
              <w:rPr>
                <w:i/>
                <w:iCs/>
                <w:sz w:val="20"/>
                <w:szCs w:val="20"/>
              </w:rPr>
            </w:pPr>
            <w:r w:rsidRPr="00722F59">
              <w:rPr>
                <w:i/>
                <w:iCs/>
                <w:sz w:val="20"/>
                <w:szCs w:val="20"/>
              </w:rPr>
              <w:t>Esperienze nell’ambito del processo di gestione del rischio, ovvero l’identificazione dei fattori di rischio (incluso il rischio corruttivo), l’analisi del rischio con conseguente determinazione della probabilità di accadimento e della “magnitudo” degli effetti e, infine, la risposta al rischio con la definizione di tutte le misure di prevenzione e/o protezione nonché dei sistemi di monitoraggio e controllo.</w:t>
            </w:r>
          </w:p>
        </w:tc>
        <w:tc>
          <w:tcPr>
            <w:tcW w:w="5753" w:type="dxa"/>
          </w:tcPr>
          <w:p w14:paraId="327B2EDD" w14:textId="1FA0C035" w:rsidR="00CB38B8" w:rsidRDefault="001E20E1" w:rsidP="00CB38B8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B0ECBB3" w14:textId="77777777" w:rsidR="00CB38B8" w:rsidRPr="00284D7C" w:rsidRDefault="00CB38B8" w:rsidP="008131B2">
      <w:pPr>
        <w:spacing w:after="0"/>
        <w:jc w:val="both"/>
      </w:pPr>
    </w:p>
    <w:p w14:paraId="17C3CA92" w14:textId="2FA33852" w:rsidR="006C2195" w:rsidRPr="00FF4871" w:rsidRDefault="00491E82" w:rsidP="002C15E6">
      <w:pPr>
        <w:pStyle w:val="Paragrafoelenco"/>
        <w:numPr>
          <w:ilvl w:val="0"/>
          <w:numId w:val="21"/>
        </w:numPr>
        <w:spacing w:after="0"/>
        <w:jc w:val="both"/>
        <w:rPr>
          <w:i/>
          <w:iCs/>
        </w:rPr>
      </w:pPr>
      <w:r w:rsidRPr="00FF4871">
        <w:rPr>
          <w:b/>
          <w:bCs/>
        </w:rPr>
        <w:t>AREA DELL’ESPERIENZA NELLO STESSO RUOLO</w:t>
      </w:r>
      <w:r w:rsidRPr="00FF4871">
        <w:t xml:space="preserve"> </w:t>
      </w:r>
      <w:r w:rsidR="006C2195" w:rsidRPr="00FF4871">
        <w:t xml:space="preserve">– </w:t>
      </w:r>
      <w:r w:rsidR="006C2195" w:rsidRPr="00FF4871">
        <w:rPr>
          <w:i/>
          <w:iCs/>
        </w:rPr>
        <w:t>(</w:t>
      </w:r>
      <w:r w:rsidR="002C15E6" w:rsidRPr="00FF4871">
        <w:rPr>
          <w:i/>
          <w:iCs/>
        </w:rPr>
        <w:t xml:space="preserve">esperienza già maturata </w:t>
      </w:r>
      <w:r w:rsidR="00FF4871">
        <w:rPr>
          <w:i/>
          <w:iCs/>
        </w:rPr>
        <w:t xml:space="preserve">nel ruolo di </w:t>
      </w:r>
      <w:r w:rsidR="002C15E6" w:rsidRPr="00FF4871">
        <w:rPr>
          <w:i/>
          <w:iCs/>
        </w:rPr>
        <w:t>componente/presidente di OIV</w:t>
      </w:r>
      <w:r w:rsidR="006C2195" w:rsidRPr="00FF4871">
        <w:t>):</w:t>
      </w:r>
    </w:p>
    <w:p w14:paraId="51233F33" w14:textId="77777777" w:rsidR="00095E4F" w:rsidRDefault="00095E4F" w:rsidP="00337399">
      <w:pPr>
        <w:spacing w:after="0"/>
        <w:jc w:val="center"/>
      </w:pPr>
    </w:p>
    <w:tbl>
      <w:tblPr>
        <w:tblStyle w:val="Grigliatabella"/>
        <w:tblW w:w="9583" w:type="dxa"/>
        <w:jc w:val="right"/>
        <w:tblLook w:val="04A0" w:firstRow="1" w:lastRow="0" w:firstColumn="1" w:lastColumn="0" w:noHBand="0" w:noVBand="1"/>
      </w:tblPr>
      <w:tblGrid>
        <w:gridCol w:w="4290"/>
        <w:gridCol w:w="2649"/>
        <w:gridCol w:w="2644"/>
      </w:tblGrid>
      <w:tr w:rsidR="00337399" w14:paraId="7DF22917" w14:textId="77777777" w:rsidTr="00F060AC">
        <w:trPr>
          <w:trHeight w:val="473"/>
          <w:jc w:val="right"/>
        </w:trPr>
        <w:tc>
          <w:tcPr>
            <w:tcW w:w="4290" w:type="dxa"/>
          </w:tcPr>
          <w:p w14:paraId="75F6E0D2" w14:textId="6CFA31CD" w:rsidR="00337399" w:rsidRPr="00937D2C" w:rsidRDefault="00337399" w:rsidP="00937D2C">
            <w:pPr>
              <w:jc w:val="center"/>
              <w:rPr>
                <w:b/>
                <w:bCs/>
              </w:rPr>
            </w:pPr>
            <w:r w:rsidRPr="00937D2C">
              <w:rPr>
                <w:b/>
                <w:bCs/>
              </w:rPr>
              <w:t>ENTE</w:t>
            </w:r>
          </w:p>
        </w:tc>
        <w:tc>
          <w:tcPr>
            <w:tcW w:w="2649" w:type="dxa"/>
          </w:tcPr>
          <w:p w14:paraId="38AC9691" w14:textId="77777777" w:rsidR="00337399" w:rsidRDefault="00337399" w:rsidP="00937D2C">
            <w:pPr>
              <w:jc w:val="center"/>
              <w:rPr>
                <w:b/>
                <w:bCs/>
              </w:rPr>
            </w:pPr>
            <w:r w:rsidRPr="00937D2C">
              <w:rPr>
                <w:b/>
                <w:bCs/>
              </w:rPr>
              <w:t>PERIODO</w:t>
            </w:r>
          </w:p>
          <w:p w14:paraId="1B1BE1C9" w14:textId="4489E36D" w:rsidR="00337399" w:rsidRPr="00337399" w:rsidRDefault="00337399" w:rsidP="0093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337399">
              <w:rPr>
                <w:b/>
                <w:bCs/>
                <w:sz w:val="20"/>
                <w:szCs w:val="20"/>
              </w:rPr>
              <w:t xml:space="preserve">dal </w:t>
            </w:r>
            <w:r w:rsidRPr="00337399">
              <w:rPr>
                <w:sz w:val="20"/>
                <w:szCs w:val="20"/>
              </w:rPr>
              <w:t xml:space="preserve">(gg/m/a) </w:t>
            </w:r>
            <w:r w:rsidRPr="00337399">
              <w:rPr>
                <w:b/>
                <w:bCs/>
                <w:sz w:val="20"/>
                <w:szCs w:val="20"/>
              </w:rPr>
              <w:t xml:space="preserve">al </w:t>
            </w:r>
            <w:r w:rsidRPr="00337399">
              <w:rPr>
                <w:sz w:val="20"/>
                <w:szCs w:val="20"/>
              </w:rPr>
              <w:t>(gg/m/a)</w:t>
            </w:r>
            <w:r w:rsidRPr="0033739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44" w:type="dxa"/>
          </w:tcPr>
          <w:p w14:paraId="17B19B7D" w14:textId="6913822B" w:rsidR="00337399" w:rsidRPr="00337399" w:rsidRDefault="00337399" w:rsidP="00337399">
            <w:pPr>
              <w:jc w:val="center"/>
              <w:rPr>
                <w:b/>
                <w:bCs/>
              </w:rPr>
            </w:pPr>
            <w:r w:rsidRPr="00337399">
              <w:rPr>
                <w:b/>
                <w:bCs/>
              </w:rPr>
              <w:t>RUOLO</w:t>
            </w:r>
          </w:p>
        </w:tc>
      </w:tr>
      <w:tr w:rsidR="00337399" w14:paraId="1336D1B4" w14:textId="77777777" w:rsidTr="00F060AC">
        <w:trPr>
          <w:trHeight w:val="236"/>
          <w:jc w:val="right"/>
        </w:trPr>
        <w:tc>
          <w:tcPr>
            <w:tcW w:w="4290" w:type="dxa"/>
          </w:tcPr>
          <w:p w14:paraId="2E54602E" w14:textId="77777777" w:rsidR="00337399" w:rsidRDefault="00337399" w:rsidP="00F41951">
            <w:pPr>
              <w:jc w:val="both"/>
            </w:pPr>
          </w:p>
        </w:tc>
        <w:tc>
          <w:tcPr>
            <w:tcW w:w="2649" w:type="dxa"/>
          </w:tcPr>
          <w:p w14:paraId="75FAA092" w14:textId="77777777" w:rsidR="00337399" w:rsidRDefault="00337399" w:rsidP="00F41951">
            <w:pPr>
              <w:jc w:val="both"/>
            </w:pPr>
          </w:p>
        </w:tc>
        <w:tc>
          <w:tcPr>
            <w:tcW w:w="2644" w:type="dxa"/>
          </w:tcPr>
          <w:p w14:paraId="2AEEF568" w14:textId="77777777" w:rsidR="00337399" w:rsidRDefault="00337399" w:rsidP="00F41951">
            <w:pPr>
              <w:jc w:val="both"/>
            </w:pPr>
          </w:p>
        </w:tc>
      </w:tr>
      <w:tr w:rsidR="00337399" w14:paraId="1BFFBFA3" w14:textId="77777777" w:rsidTr="00F060AC">
        <w:trPr>
          <w:trHeight w:val="250"/>
          <w:jc w:val="right"/>
        </w:trPr>
        <w:tc>
          <w:tcPr>
            <w:tcW w:w="4290" w:type="dxa"/>
          </w:tcPr>
          <w:p w14:paraId="180BA830" w14:textId="77777777" w:rsidR="00337399" w:rsidRDefault="00337399" w:rsidP="00F41951">
            <w:pPr>
              <w:jc w:val="both"/>
            </w:pPr>
          </w:p>
        </w:tc>
        <w:tc>
          <w:tcPr>
            <w:tcW w:w="2649" w:type="dxa"/>
          </w:tcPr>
          <w:p w14:paraId="123FF41C" w14:textId="77777777" w:rsidR="00337399" w:rsidRDefault="00337399" w:rsidP="00F41951">
            <w:pPr>
              <w:jc w:val="both"/>
            </w:pPr>
          </w:p>
        </w:tc>
        <w:tc>
          <w:tcPr>
            <w:tcW w:w="2644" w:type="dxa"/>
          </w:tcPr>
          <w:p w14:paraId="3A849244" w14:textId="77777777" w:rsidR="00337399" w:rsidRDefault="00337399" w:rsidP="00F41951">
            <w:pPr>
              <w:jc w:val="both"/>
            </w:pPr>
          </w:p>
        </w:tc>
      </w:tr>
      <w:tr w:rsidR="00337399" w14:paraId="46859D27" w14:textId="77777777" w:rsidTr="00F060AC">
        <w:trPr>
          <w:trHeight w:val="250"/>
          <w:jc w:val="right"/>
        </w:trPr>
        <w:tc>
          <w:tcPr>
            <w:tcW w:w="4290" w:type="dxa"/>
          </w:tcPr>
          <w:p w14:paraId="787FEBC1" w14:textId="77777777" w:rsidR="00337399" w:rsidRDefault="00337399" w:rsidP="00F41951">
            <w:pPr>
              <w:jc w:val="both"/>
            </w:pPr>
          </w:p>
        </w:tc>
        <w:tc>
          <w:tcPr>
            <w:tcW w:w="2649" w:type="dxa"/>
          </w:tcPr>
          <w:p w14:paraId="5E844804" w14:textId="77777777" w:rsidR="00337399" w:rsidRDefault="00337399" w:rsidP="00F41951">
            <w:pPr>
              <w:jc w:val="both"/>
            </w:pPr>
          </w:p>
        </w:tc>
        <w:tc>
          <w:tcPr>
            <w:tcW w:w="2644" w:type="dxa"/>
          </w:tcPr>
          <w:p w14:paraId="13CBB9DE" w14:textId="77777777" w:rsidR="00337399" w:rsidRDefault="00337399" w:rsidP="00F41951">
            <w:pPr>
              <w:jc w:val="both"/>
            </w:pPr>
          </w:p>
        </w:tc>
      </w:tr>
      <w:tr w:rsidR="00337399" w14:paraId="6B9BE077" w14:textId="77777777" w:rsidTr="00F060AC">
        <w:trPr>
          <w:trHeight w:val="236"/>
          <w:jc w:val="right"/>
        </w:trPr>
        <w:tc>
          <w:tcPr>
            <w:tcW w:w="4290" w:type="dxa"/>
          </w:tcPr>
          <w:p w14:paraId="17153786" w14:textId="77777777" w:rsidR="00337399" w:rsidRDefault="00337399" w:rsidP="00F41951">
            <w:pPr>
              <w:jc w:val="both"/>
            </w:pPr>
          </w:p>
        </w:tc>
        <w:tc>
          <w:tcPr>
            <w:tcW w:w="2649" w:type="dxa"/>
          </w:tcPr>
          <w:p w14:paraId="23FFCAF3" w14:textId="77777777" w:rsidR="00337399" w:rsidRDefault="00337399" w:rsidP="00F41951">
            <w:pPr>
              <w:jc w:val="both"/>
            </w:pPr>
          </w:p>
        </w:tc>
        <w:tc>
          <w:tcPr>
            <w:tcW w:w="2644" w:type="dxa"/>
          </w:tcPr>
          <w:p w14:paraId="271999C1" w14:textId="77777777" w:rsidR="00337399" w:rsidRDefault="00337399" w:rsidP="00F41951">
            <w:pPr>
              <w:jc w:val="both"/>
            </w:pPr>
          </w:p>
        </w:tc>
      </w:tr>
      <w:tr w:rsidR="00CB03C9" w14:paraId="2293E510" w14:textId="77777777" w:rsidTr="00F060AC">
        <w:trPr>
          <w:trHeight w:val="236"/>
          <w:jc w:val="right"/>
        </w:trPr>
        <w:tc>
          <w:tcPr>
            <w:tcW w:w="4290" w:type="dxa"/>
          </w:tcPr>
          <w:p w14:paraId="1A97EA36" w14:textId="77777777" w:rsidR="00CB03C9" w:rsidRDefault="00CB03C9" w:rsidP="00F41951">
            <w:pPr>
              <w:jc w:val="both"/>
            </w:pPr>
          </w:p>
        </w:tc>
        <w:tc>
          <w:tcPr>
            <w:tcW w:w="2649" w:type="dxa"/>
          </w:tcPr>
          <w:p w14:paraId="5100E9A4" w14:textId="77777777" w:rsidR="00CB03C9" w:rsidRDefault="00CB03C9" w:rsidP="00F41951">
            <w:pPr>
              <w:jc w:val="both"/>
            </w:pPr>
          </w:p>
        </w:tc>
        <w:tc>
          <w:tcPr>
            <w:tcW w:w="2644" w:type="dxa"/>
          </w:tcPr>
          <w:p w14:paraId="2B10121E" w14:textId="77777777" w:rsidR="00CB03C9" w:rsidRDefault="00CB03C9" w:rsidP="00F41951">
            <w:pPr>
              <w:jc w:val="both"/>
            </w:pPr>
          </w:p>
        </w:tc>
      </w:tr>
      <w:tr w:rsidR="00337399" w14:paraId="6691AC15" w14:textId="77777777" w:rsidTr="00F060AC">
        <w:trPr>
          <w:trHeight w:val="236"/>
          <w:jc w:val="right"/>
        </w:trPr>
        <w:tc>
          <w:tcPr>
            <w:tcW w:w="4290" w:type="dxa"/>
          </w:tcPr>
          <w:p w14:paraId="62F51980" w14:textId="77777777" w:rsidR="00337399" w:rsidRDefault="00337399" w:rsidP="00F41951">
            <w:pPr>
              <w:jc w:val="both"/>
            </w:pPr>
          </w:p>
        </w:tc>
        <w:tc>
          <w:tcPr>
            <w:tcW w:w="2649" w:type="dxa"/>
          </w:tcPr>
          <w:p w14:paraId="6FE020EF" w14:textId="77777777" w:rsidR="00337399" w:rsidRDefault="00337399" w:rsidP="00F41951">
            <w:pPr>
              <w:jc w:val="both"/>
            </w:pPr>
          </w:p>
        </w:tc>
        <w:tc>
          <w:tcPr>
            <w:tcW w:w="2644" w:type="dxa"/>
          </w:tcPr>
          <w:p w14:paraId="045C5E13" w14:textId="77777777" w:rsidR="00337399" w:rsidRDefault="00337399" w:rsidP="00F41951">
            <w:pPr>
              <w:jc w:val="both"/>
            </w:pPr>
          </w:p>
        </w:tc>
      </w:tr>
    </w:tbl>
    <w:p w14:paraId="5C1538B4" w14:textId="77777777" w:rsidR="00095E4F" w:rsidRPr="00284D7C" w:rsidRDefault="00095E4F" w:rsidP="00F41951">
      <w:pPr>
        <w:spacing w:after="0"/>
        <w:jc w:val="both"/>
      </w:pPr>
    </w:p>
    <w:p w14:paraId="04476ED6" w14:textId="5572E2AB" w:rsidR="006C2195" w:rsidRPr="00FF4871" w:rsidRDefault="006C2195" w:rsidP="00CB38B8">
      <w:pPr>
        <w:pStyle w:val="Paragrafoelenco"/>
        <w:numPr>
          <w:ilvl w:val="0"/>
          <w:numId w:val="25"/>
        </w:numPr>
        <w:spacing w:after="0"/>
        <w:jc w:val="both"/>
      </w:pPr>
      <w:r w:rsidRPr="00FF4871">
        <w:rPr>
          <w:b/>
          <w:bCs/>
        </w:rPr>
        <w:t>AREA CAPACITA’ MANAGERIALI E DI COMUNICAZIONE</w:t>
      </w:r>
      <w:r w:rsidRPr="00FF4871">
        <w:t xml:space="preserve"> – </w:t>
      </w:r>
      <w:r w:rsidRPr="00FF4871">
        <w:rPr>
          <w:i/>
          <w:iCs/>
        </w:rPr>
        <w:t>(costituita dal possesso di adeguate competenze e capacità manageriali e relazionali, dovendo promuovere i valori di miglioramento continuo della performance e della qualità del servizio nonché della trasparenza e della integrità</w:t>
      </w:r>
      <w:r w:rsidRPr="00FF4871">
        <w:t xml:space="preserve">): </w:t>
      </w:r>
    </w:p>
    <w:p w14:paraId="481079F7" w14:textId="27B9342C" w:rsidR="006C2195" w:rsidRDefault="00100D5C" w:rsidP="000730A0">
      <w:pPr>
        <w:pStyle w:val="Paragrafoelenco"/>
        <w:spacing w:after="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87AB6" w14:textId="77777777" w:rsidR="000730A0" w:rsidRPr="00284D7C" w:rsidRDefault="000730A0" w:rsidP="000730A0">
      <w:pPr>
        <w:pStyle w:val="Paragrafoelenco"/>
        <w:spacing w:after="0"/>
        <w:jc w:val="both"/>
      </w:pPr>
    </w:p>
    <w:tbl>
      <w:tblPr>
        <w:tblStyle w:val="Grigliatabella"/>
        <w:tblW w:w="9532" w:type="dxa"/>
        <w:jc w:val="right"/>
        <w:tblLook w:val="04A0" w:firstRow="1" w:lastRow="0" w:firstColumn="1" w:lastColumn="0" w:noHBand="0" w:noVBand="1"/>
      </w:tblPr>
      <w:tblGrid>
        <w:gridCol w:w="3289"/>
        <w:gridCol w:w="6243"/>
      </w:tblGrid>
      <w:tr w:rsidR="00491E82" w14:paraId="583E026D" w14:textId="77777777" w:rsidTr="00491E82">
        <w:trPr>
          <w:trHeight w:val="1032"/>
          <w:jc w:val="right"/>
        </w:trPr>
        <w:tc>
          <w:tcPr>
            <w:tcW w:w="3681" w:type="dxa"/>
          </w:tcPr>
          <w:p w14:paraId="595C5659" w14:textId="20DA06FB" w:rsidR="00337399" w:rsidRDefault="00337399" w:rsidP="006C2195">
            <w:pPr>
              <w:jc w:val="both"/>
            </w:pPr>
            <w:r w:rsidRPr="00284D7C">
              <w:rPr>
                <w:b/>
                <w:bCs/>
              </w:rPr>
              <w:t xml:space="preserve">ALTRO </w:t>
            </w:r>
            <w:r w:rsidRPr="00284D7C">
              <w:t xml:space="preserve">– </w:t>
            </w:r>
            <w:r w:rsidRPr="006015E1">
              <w:rPr>
                <w:sz w:val="20"/>
                <w:szCs w:val="20"/>
              </w:rPr>
              <w:t>(</w:t>
            </w:r>
            <w:r w:rsidR="00AF645D">
              <w:rPr>
                <w:sz w:val="20"/>
                <w:szCs w:val="20"/>
              </w:rPr>
              <w:t>s</w:t>
            </w:r>
            <w:r w:rsidR="00AF645D" w:rsidRPr="00AF645D">
              <w:rPr>
                <w:sz w:val="20"/>
                <w:szCs w:val="20"/>
              </w:rPr>
              <w:t xml:space="preserve">olo se </w:t>
            </w:r>
            <w:r w:rsidR="00A5392D">
              <w:rPr>
                <w:sz w:val="20"/>
                <w:szCs w:val="20"/>
              </w:rPr>
              <w:t xml:space="preserve">pertinente e </w:t>
            </w:r>
            <w:r w:rsidR="008D53B4" w:rsidRPr="008D53B4">
              <w:rPr>
                <w:sz w:val="20"/>
                <w:szCs w:val="20"/>
              </w:rPr>
              <w:t>significativ</w:t>
            </w:r>
            <w:r w:rsidR="00222221">
              <w:rPr>
                <w:sz w:val="20"/>
                <w:szCs w:val="20"/>
              </w:rPr>
              <w:t>o</w:t>
            </w:r>
            <w:r w:rsidR="008D53B4" w:rsidRPr="008D53B4">
              <w:rPr>
                <w:sz w:val="20"/>
                <w:szCs w:val="20"/>
              </w:rPr>
              <w:t xml:space="preserve"> in relazione al ruolo da svolgere</w:t>
            </w:r>
            <w:r w:rsidRPr="006015E1">
              <w:rPr>
                <w:sz w:val="20"/>
                <w:szCs w:val="20"/>
              </w:rPr>
              <w:t>):</w:t>
            </w:r>
          </w:p>
        </w:tc>
        <w:tc>
          <w:tcPr>
            <w:tcW w:w="5851" w:type="dxa"/>
          </w:tcPr>
          <w:p w14:paraId="7981CAC7" w14:textId="77777777" w:rsidR="00337399" w:rsidRDefault="00491E82" w:rsidP="006C2195">
            <w:pPr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_</w:t>
            </w:r>
          </w:p>
          <w:p w14:paraId="46697F1B" w14:textId="6A3AFC00" w:rsidR="00491E82" w:rsidRDefault="00491E82" w:rsidP="006C2195">
            <w:pPr>
              <w:jc w:val="both"/>
            </w:pPr>
            <w:r>
              <w:t>_______________________________________________________</w:t>
            </w:r>
          </w:p>
        </w:tc>
      </w:tr>
    </w:tbl>
    <w:p w14:paraId="6A90E2D8" w14:textId="77777777" w:rsidR="006C2195" w:rsidRPr="00284D7C" w:rsidRDefault="006C2195" w:rsidP="006C2195">
      <w:pPr>
        <w:jc w:val="both"/>
      </w:pPr>
    </w:p>
    <w:p w14:paraId="660C21DE" w14:textId="1EC75A53" w:rsidR="00D402A0" w:rsidRPr="00284D7C" w:rsidRDefault="006C2195" w:rsidP="006C2195">
      <w:pPr>
        <w:jc w:val="both"/>
      </w:pPr>
      <w:r w:rsidRPr="00284D7C">
        <w:t xml:space="preserve">La presente relazione viene resa in forma di autocertificazione, consapevole delle sanzioni penali stabilite dall’art. 76 del </w:t>
      </w:r>
      <w:bookmarkStart w:id="0" w:name="_Hlk144289593"/>
      <w:r w:rsidRPr="00284D7C">
        <w:t xml:space="preserve">D.P.R. 445/2000 </w:t>
      </w:r>
      <w:bookmarkEnd w:id="0"/>
      <w:r w:rsidRPr="00284D7C">
        <w:t>per false attestazioni e mendaci dichiarazioni rese ai sensi degli artt. 46 e 47 del citato D.P.R. 445/2000.</w:t>
      </w:r>
    </w:p>
    <w:p w14:paraId="737C3743" w14:textId="2E78D944" w:rsidR="006C2195" w:rsidRPr="00284D7C" w:rsidRDefault="00A5392D" w:rsidP="006C2195">
      <w:pPr>
        <w:jc w:val="both"/>
      </w:pPr>
      <w:r>
        <w:t>Luogo e d</w:t>
      </w:r>
      <w:r w:rsidR="008E01B0" w:rsidRPr="00284D7C">
        <w:t>ata ________________</w:t>
      </w:r>
      <w:r>
        <w:t>__________</w:t>
      </w:r>
    </w:p>
    <w:p w14:paraId="7F6103E4" w14:textId="52647A4E" w:rsidR="006C2195" w:rsidRPr="00284D7C" w:rsidRDefault="006C2195" w:rsidP="006C2195">
      <w:pPr>
        <w:ind w:left="5664"/>
        <w:jc w:val="both"/>
      </w:pPr>
      <w:r w:rsidRPr="00284D7C">
        <w:t xml:space="preserve">          </w:t>
      </w:r>
      <w:r w:rsidR="008E01B0" w:rsidRPr="00284D7C">
        <w:t xml:space="preserve">     </w:t>
      </w:r>
      <w:r w:rsidRPr="00284D7C">
        <w:t xml:space="preserve">  F</w:t>
      </w:r>
      <w:r w:rsidR="008E01B0" w:rsidRPr="00284D7C">
        <w:t>IRMA</w:t>
      </w:r>
    </w:p>
    <w:p w14:paraId="47DF3A16" w14:textId="1BD929FD" w:rsidR="006C2195" w:rsidRPr="00284D7C" w:rsidRDefault="008E01B0" w:rsidP="008E01B0">
      <w:pPr>
        <w:ind w:left="4956"/>
        <w:jc w:val="both"/>
      </w:pPr>
      <w:r w:rsidRPr="00284D7C">
        <w:t xml:space="preserve">       </w:t>
      </w:r>
      <w:r w:rsidR="006C2195" w:rsidRPr="00284D7C">
        <w:t>__________________________________</w:t>
      </w:r>
    </w:p>
    <w:p w14:paraId="49940EEE" w14:textId="77777777" w:rsidR="006C2195" w:rsidRPr="005F5981" w:rsidRDefault="006C2195" w:rsidP="00CB38B8">
      <w:pPr>
        <w:jc w:val="center"/>
        <w:rPr>
          <w:rFonts w:eastAsia="CIDFont+F2" w:cstheme="minorHAnsi"/>
          <w:sz w:val="24"/>
          <w:szCs w:val="24"/>
        </w:rPr>
      </w:pPr>
    </w:p>
    <w:sectPr w:rsidR="006C2195" w:rsidRPr="005F5981" w:rsidSect="004A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750C" w14:textId="77777777" w:rsidR="00A45158" w:rsidRDefault="00A45158" w:rsidP="00A07E96">
      <w:pPr>
        <w:spacing w:after="0" w:line="240" w:lineRule="auto"/>
      </w:pPr>
      <w:r>
        <w:separator/>
      </w:r>
    </w:p>
  </w:endnote>
  <w:endnote w:type="continuationSeparator" w:id="0">
    <w:p w14:paraId="7B07F940" w14:textId="77777777" w:rsidR="00A45158" w:rsidRDefault="00A45158" w:rsidP="00A0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6153" w14:textId="77777777" w:rsidR="006B4C9D" w:rsidRDefault="006B4C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41143"/>
      <w:docPartObj>
        <w:docPartGallery w:val="Page Numbers (Bottom of Page)"/>
        <w:docPartUnique/>
      </w:docPartObj>
    </w:sdtPr>
    <w:sdtContent>
      <w:p w14:paraId="66287AE4" w14:textId="766E7CCB" w:rsidR="00F73108" w:rsidRDefault="00F73108">
        <w:pPr>
          <w:pStyle w:val="Pidipagina"/>
          <w:jc w:val="right"/>
        </w:pPr>
        <w:r w:rsidRPr="00F73108">
          <w:rPr>
            <w:noProof/>
          </w:rPr>
          <w:drawing>
            <wp:inline distT="0" distB="0" distL="0" distR="0" wp14:anchorId="794DDFDF" wp14:editId="39404D8C">
              <wp:extent cx="6120130" cy="123825"/>
              <wp:effectExtent l="0" t="0" r="0" b="9525"/>
              <wp:docPr id="54641693" name="Immagine 546416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B57CF" w14:textId="77777777" w:rsidR="00A07E96" w:rsidRDefault="00A07E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7714" w14:textId="77777777" w:rsidR="006B4C9D" w:rsidRDefault="006B4C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FE60" w14:textId="77777777" w:rsidR="00A45158" w:rsidRDefault="00A45158" w:rsidP="00A07E96">
      <w:pPr>
        <w:spacing w:after="0" w:line="240" w:lineRule="auto"/>
      </w:pPr>
      <w:r>
        <w:separator/>
      </w:r>
    </w:p>
  </w:footnote>
  <w:footnote w:type="continuationSeparator" w:id="0">
    <w:p w14:paraId="63DA2B7A" w14:textId="77777777" w:rsidR="00A45158" w:rsidRDefault="00A45158" w:rsidP="00A0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8F8C" w14:textId="77777777" w:rsidR="006B4C9D" w:rsidRDefault="006B4C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AC65" w14:textId="77777777" w:rsidR="006B4C9D" w:rsidRDefault="006B4C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F361" w14:textId="77777777" w:rsidR="006B4C9D" w:rsidRDefault="006B4C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98E"/>
    <w:multiLevelType w:val="hybridMultilevel"/>
    <w:tmpl w:val="6680D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990"/>
    <w:multiLevelType w:val="hybridMultilevel"/>
    <w:tmpl w:val="BA2CC7F6"/>
    <w:lvl w:ilvl="0" w:tplc="D03E63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0EFD"/>
    <w:multiLevelType w:val="hybridMultilevel"/>
    <w:tmpl w:val="0C1841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5087"/>
    <w:multiLevelType w:val="hybridMultilevel"/>
    <w:tmpl w:val="35429B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E67D2"/>
    <w:multiLevelType w:val="hybridMultilevel"/>
    <w:tmpl w:val="C9963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1AD7"/>
    <w:multiLevelType w:val="hybridMultilevel"/>
    <w:tmpl w:val="C0CE34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BE3B51"/>
    <w:multiLevelType w:val="hybridMultilevel"/>
    <w:tmpl w:val="D0A4AD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2E53"/>
    <w:multiLevelType w:val="multilevel"/>
    <w:tmpl w:val="C9F8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E5333"/>
    <w:multiLevelType w:val="multilevel"/>
    <w:tmpl w:val="16CE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33AD6"/>
    <w:multiLevelType w:val="hybridMultilevel"/>
    <w:tmpl w:val="CDA240E6"/>
    <w:lvl w:ilvl="0" w:tplc="3EE423E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84095"/>
    <w:multiLevelType w:val="hybridMultilevel"/>
    <w:tmpl w:val="96E69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A525E"/>
    <w:multiLevelType w:val="hybridMultilevel"/>
    <w:tmpl w:val="4A449412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0657D40"/>
    <w:multiLevelType w:val="hybridMultilevel"/>
    <w:tmpl w:val="BFE09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523F2"/>
    <w:multiLevelType w:val="hybridMultilevel"/>
    <w:tmpl w:val="48DA62B8"/>
    <w:lvl w:ilvl="0" w:tplc="D03E635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73A47"/>
    <w:multiLevelType w:val="hybridMultilevel"/>
    <w:tmpl w:val="2CA057B2"/>
    <w:lvl w:ilvl="0" w:tplc="3EE423E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95B56"/>
    <w:multiLevelType w:val="hybridMultilevel"/>
    <w:tmpl w:val="BB80C038"/>
    <w:lvl w:ilvl="0" w:tplc="CE96D2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7745"/>
    <w:multiLevelType w:val="hybridMultilevel"/>
    <w:tmpl w:val="C99E64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71CA8"/>
    <w:multiLevelType w:val="hybridMultilevel"/>
    <w:tmpl w:val="5D168E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82B4E"/>
    <w:multiLevelType w:val="hybridMultilevel"/>
    <w:tmpl w:val="35BC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C7385B"/>
    <w:multiLevelType w:val="hybridMultilevel"/>
    <w:tmpl w:val="5D24C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D2FFD"/>
    <w:multiLevelType w:val="hybridMultilevel"/>
    <w:tmpl w:val="E146BA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B55283"/>
    <w:multiLevelType w:val="hybridMultilevel"/>
    <w:tmpl w:val="A028B65E"/>
    <w:lvl w:ilvl="0" w:tplc="D03E635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0275050"/>
    <w:multiLevelType w:val="hybridMultilevel"/>
    <w:tmpl w:val="37924570"/>
    <w:lvl w:ilvl="0" w:tplc="3EE423EE">
      <w:start w:val="1"/>
      <w:numFmt w:val="decimal"/>
      <w:lvlText w:val="%1)"/>
      <w:lvlJc w:val="left"/>
      <w:pPr>
        <w:ind w:left="405" w:hanging="360"/>
      </w:pPr>
      <w:rPr>
        <w:rFonts w:cstheme="minorBidi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59B2"/>
    <w:multiLevelType w:val="hybridMultilevel"/>
    <w:tmpl w:val="9A949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583C"/>
    <w:multiLevelType w:val="multilevel"/>
    <w:tmpl w:val="6DD0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A179E"/>
    <w:multiLevelType w:val="hybridMultilevel"/>
    <w:tmpl w:val="5FEEB5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F1FD2"/>
    <w:multiLevelType w:val="hybridMultilevel"/>
    <w:tmpl w:val="09847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10B4F"/>
    <w:multiLevelType w:val="multilevel"/>
    <w:tmpl w:val="0B12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DA7876"/>
    <w:multiLevelType w:val="multilevel"/>
    <w:tmpl w:val="466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33C9A"/>
    <w:multiLevelType w:val="hybridMultilevel"/>
    <w:tmpl w:val="E2A450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D278D"/>
    <w:multiLevelType w:val="multilevel"/>
    <w:tmpl w:val="0D8C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15E9E"/>
    <w:multiLevelType w:val="hybridMultilevel"/>
    <w:tmpl w:val="5D227D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D4C73"/>
    <w:multiLevelType w:val="hybridMultilevel"/>
    <w:tmpl w:val="43BE456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8A5925"/>
    <w:multiLevelType w:val="hybridMultilevel"/>
    <w:tmpl w:val="34B8D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B55AD"/>
    <w:multiLevelType w:val="hybridMultilevel"/>
    <w:tmpl w:val="09E86998"/>
    <w:lvl w:ilvl="0" w:tplc="D03E635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F695344"/>
    <w:multiLevelType w:val="hybridMultilevel"/>
    <w:tmpl w:val="40789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91639"/>
    <w:multiLevelType w:val="hybridMultilevel"/>
    <w:tmpl w:val="22A43AE4"/>
    <w:lvl w:ilvl="0" w:tplc="F3D85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7AF7"/>
    <w:multiLevelType w:val="hybridMultilevel"/>
    <w:tmpl w:val="5A1C5256"/>
    <w:lvl w:ilvl="0" w:tplc="71FAFD7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644D4"/>
    <w:multiLevelType w:val="multilevel"/>
    <w:tmpl w:val="860C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6700C"/>
    <w:multiLevelType w:val="hybridMultilevel"/>
    <w:tmpl w:val="9ADC92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80567">
    <w:abstractNumId w:val="38"/>
  </w:num>
  <w:num w:numId="2" w16cid:durableId="184446240">
    <w:abstractNumId w:val="28"/>
  </w:num>
  <w:num w:numId="3" w16cid:durableId="260647981">
    <w:abstractNumId w:val="27"/>
  </w:num>
  <w:num w:numId="4" w16cid:durableId="1860309759">
    <w:abstractNumId w:val="30"/>
  </w:num>
  <w:num w:numId="5" w16cid:durableId="909189762">
    <w:abstractNumId w:val="7"/>
  </w:num>
  <w:num w:numId="6" w16cid:durableId="196965197">
    <w:abstractNumId w:val="14"/>
  </w:num>
  <w:num w:numId="7" w16cid:durableId="1372069154">
    <w:abstractNumId w:val="21"/>
  </w:num>
  <w:num w:numId="8" w16cid:durableId="2075395567">
    <w:abstractNumId w:val="26"/>
  </w:num>
  <w:num w:numId="9" w16cid:durableId="2018968860">
    <w:abstractNumId w:val="13"/>
  </w:num>
  <w:num w:numId="10" w16cid:durableId="1663854612">
    <w:abstractNumId w:val="22"/>
  </w:num>
  <w:num w:numId="11" w16cid:durableId="1383214638">
    <w:abstractNumId w:val="34"/>
  </w:num>
  <w:num w:numId="12" w16cid:durableId="1552887518">
    <w:abstractNumId w:val="37"/>
  </w:num>
  <w:num w:numId="13" w16cid:durableId="385418236">
    <w:abstractNumId w:val="1"/>
  </w:num>
  <w:num w:numId="14" w16cid:durableId="1434664200">
    <w:abstractNumId w:val="9"/>
  </w:num>
  <w:num w:numId="15" w16cid:durableId="2000570890">
    <w:abstractNumId w:val="11"/>
  </w:num>
  <w:num w:numId="16" w16cid:durableId="1019353678">
    <w:abstractNumId w:val="23"/>
  </w:num>
  <w:num w:numId="17" w16cid:durableId="1196582359">
    <w:abstractNumId w:val="25"/>
  </w:num>
  <w:num w:numId="18" w16cid:durableId="1562934920">
    <w:abstractNumId w:val="36"/>
  </w:num>
  <w:num w:numId="19" w16cid:durableId="1154109148">
    <w:abstractNumId w:val="24"/>
  </w:num>
  <w:num w:numId="20" w16cid:durableId="527912474">
    <w:abstractNumId w:val="8"/>
  </w:num>
  <w:num w:numId="21" w16cid:durableId="1867139710">
    <w:abstractNumId w:val="4"/>
  </w:num>
  <w:num w:numId="22" w16cid:durableId="225993092">
    <w:abstractNumId w:val="35"/>
  </w:num>
  <w:num w:numId="23" w16cid:durableId="1147404782">
    <w:abstractNumId w:val="12"/>
  </w:num>
  <w:num w:numId="24" w16cid:durableId="908613477">
    <w:abstractNumId w:val="5"/>
  </w:num>
  <w:num w:numId="25" w16cid:durableId="1183125013">
    <w:abstractNumId w:val="15"/>
  </w:num>
  <w:num w:numId="26" w16cid:durableId="1979333334">
    <w:abstractNumId w:val="3"/>
  </w:num>
  <w:num w:numId="27" w16cid:durableId="94135959">
    <w:abstractNumId w:val="0"/>
  </w:num>
  <w:num w:numId="28" w16cid:durableId="753555961">
    <w:abstractNumId w:val="33"/>
  </w:num>
  <w:num w:numId="29" w16cid:durableId="539170728">
    <w:abstractNumId w:val="18"/>
  </w:num>
  <w:num w:numId="30" w16cid:durableId="1006637857">
    <w:abstractNumId w:val="2"/>
  </w:num>
  <w:num w:numId="31" w16cid:durableId="510417083">
    <w:abstractNumId w:val="17"/>
  </w:num>
  <w:num w:numId="32" w16cid:durableId="687951704">
    <w:abstractNumId w:val="10"/>
  </w:num>
  <w:num w:numId="33" w16cid:durableId="1517420995">
    <w:abstractNumId w:val="19"/>
  </w:num>
  <w:num w:numId="34" w16cid:durableId="2004626098">
    <w:abstractNumId w:val="16"/>
  </w:num>
  <w:num w:numId="35" w16cid:durableId="1632512977">
    <w:abstractNumId w:val="20"/>
  </w:num>
  <w:num w:numId="36" w16cid:durableId="2114473968">
    <w:abstractNumId w:val="31"/>
  </w:num>
  <w:num w:numId="37" w16cid:durableId="913511697">
    <w:abstractNumId w:val="32"/>
  </w:num>
  <w:num w:numId="38" w16cid:durableId="252859353">
    <w:abstractNumId w:val="29"/>
  </w:num>
  <w:num w:numId="39" w16cid:durableId="963343347">
    <w:abstractNumId w:val="39"/>
  </w:num>
  <w:num w:numId="40" w16cid:durableId="1630361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C6"/>
    <w:rsid w:val="000229A1"/>
    <w:rsid w:val="00033D7B"/>
    <w:rsid w:val="0003699B"/>
    <w:rsid w:val="000408EE"/>
    <w:rsid w:val="00041165"/>
    <w:rsid w:val="00041BF8"/>
    <w:rsid w:val="000611EB"/>
    <w:rsid w:val="000730A0"/>
    <w:rsid w:val="00080E4E"/>
    <w:rsid w:val="00083352"/>
    <w:rsid w:val="000875B2"/>
    <w:rsid w:val="00090504"/>
    <w:rsid w:val="00093459"/>
    <w:rsid w:val="000959BE"/>
    <w:rsid w:val="00095E4F"/>
    <w:rsid w:val="000A694B"/>
    <w:rsid w:val="000D06CE"/>
    <w:rsid w:val="000D1333"/>
    <w:rsid w:val="000E22C3"/>
    <w:rsid w:val="000E29A6"/>
    <w:rsid w:val="000F3106"/>
    <w:rsid w:val="000F3D97"/>
    <w:rsid w:val="00100D5C"/>
    <w:rsid w:val="001139F3"/>
    <w:rsid w:val="001373FD"/>
    <w:rsid w:val="001408BD"/>
    <w:rsid w:val="001420AB"/>
    <w:rsid w:val="001545EA"/>
    <w:rsid w:val="001559A0"/>
    <w:rsid w:val="00156186"/>
    <w:rsid w:val="001611AF"/>
    <w:rsid w:val="001627DF"/>
    <w:rsid w:val="00163A3D"/>
    <w:rsid w:val="00181AFC"/>
    <w:rsid w:val="00195656"/>
    <w:rsid w:val="00195870"/>
    <w:rsid w:val="00195BFB"/>
    <w:rsid w:val="001B2FF5"/>
    <w:rsid w:val="001C257E"/>
    <w:rsid w:val="001C77D2"/>
    <w:rsid w:val="001D2F1C"/>
    <w:rsid w:val="001E20E1"/>
    <w:rsid w:val="001F5D5E"/>
    <w:rsid w:val="0020356A"/>
    <w:rsid w:val="0020435C"/>
    <w:rsid w:val="00210106"/>
    <w:rsid w:val="00215E8B"/>
    <w:rsid w:val="00222221"/>
    <w:rsid w:val="00222823"/>
    <w:rsid w:val="0022497D"/>
    <w:rsid w:val="00241BF8"/>
    <w:rsid w:val="002448FA"/>
    <w:rsid w:val="00261D74"/>
    <w:rsid w:val="00263588"/>
    <w:rsid w:val="00284D7C"/>
    <w:rsid w:val="00297A47"/>
    <w:rsid w:val="002A151A"/>
    <w:rsid w:val="002A214A"/>
    <w:rsid w:val="002B1653"/>
    <w:rsid w:val="002C15E6"/>
    <w:rsid w:val="002C5226"/>
    <w:rsid w:val="002C7090"/>
    <w:rsid w:val="002D2189"/>
    <w:rsid w:val="002D680B"/>
    <w:rsid w:val="002E1A7D"/>
    <w:rsid w:val="002F06DD"/>
    <w:rsid w:val="003028E0"/>
    <w:rsid w:val="0030292F"/>
    <w:rsid w:val="00311C08"/>
    <w:rsid w:val="003156F5"/>
    <w:rsid w:val="00330207"/>
    <w:rsid w:val="003305F3"/>
    <w:rsid w:val="00337399"/>
    <w:rsid w:val="00350ACD"/>
    <w:rsid w:val="0035213F"/>
    <w:rsid w:val="00372ED0"/>
    <w:rsid w:val="00385B51"/>
    <w:rsid w:val="00391952"/>
    <w:rsid w:val="00393D44"/>
    <w:rsid w:val="003A6984"/>
    <w:rsid w:val="003B33DA"/>
    <w:rsid w:val="003B52D7"/>
    <w:rsid w:val="003C4FB7"/>
    <w:rsid w:val="003D05CD"/>
    <w:rsid w:val="003D149E"/>
    <w:rsid w:val="003D151A"/>
    <w:rsid w:val="003D3A31"/>
    <w:rsid w:val="003E4339"/>
    <w:rsid w:val="003E66DF"/>
    <w:rsid w:val="003F63C0"/>
    <w:rsid w:val="00416C4E"/>
    <w:rsid w:val="004223B7"/>
    <w:rsid w:val="00423373"/>
    <w:rsid w:val="0043207A"/>
    <w:rsid w:val="0043259C"/>
    <w:rsid w:val="00433FC5"/>
    <w:rsid w:val="0044038B"/>
    <w:rsid w:val="00442CAF"/>
    <w:rsid w:val="0044559E"/>
    <w:rsid w:val="0044567D"/>
    <w:rsid w:val="00446C5B"/>
    <w:rsid w:val="00451A5C"/>
    <w:rsid w:val="0046196F"/>
    <w:rsid w:val="00465375"/>
    <w:rsid w:val="004715CC"/>
    <w:rsid w:val="0047468F"/>
    <w:rsid w:val="00480845"/>
    <w:rsid w:val="00491E82"/>
    <w:rsid w:val="004A11C6"/>
    <w:rsid w:val="004A1841"/>
    <w:rsid w:val="004A3EA1"/>
    <w:rsid w:val="004A71C0"/>
    <w:rsid w:val="004B14AD"/>
    <w:rsid w:val="004B7FF0"/>
    <w:rsid w:val="004C4243"/>
    <w:rsid w:val="004D3CCE"/>
    <w:rsid w:val="004F1B5B"/>
    <w:rsid w:val="004F2C92"/>
    <w:rsid w:val="005003E8"/>
    <w:rsid w:val="005036DD"/>
    <w:rsid w:val="005220F3"/>
    <w:rsid w:val="00525BBE"/>
    <w:rsid w:val="005405E9"/>
    <w:rsid w:val="005522E7"/>
    <w:rsid w:val="00567B3D"/>
    <w:rsid w:val="005748C7"/>
    <w:rsid w:val="0057740A"/>
    <w:rsid w:val="005A05C7"/>
    <w:rsid w:val="005A2610"/>
    <w:rsid w:val="005A7FC4"/>
    <w:rsid w:val="005B6AA3"/>
    <w:rsid w:val="005F5981"/>
    <w:rsid w:val="005F5BC6"/>
    <w:rsid w:val="0060112D"/>
    <w:rsid w:val="006015E1"/>
    <w:rsid w:val="006037DD"/>
    <w:rsid w:val="0061160C"/>
    <w:rsid w:val="006200F1"/>
    <w:rsid w:val="00635B88"/>
    <w:rsid w:val="006608B9"/>
    <w:rsid w:val="0066383F"/>
    <w:rsid w:val="0066552A"/>
    <w:rsid w:val="006A69B0"/>
    <w:rsid w:val="006B4C9D"/>
    <w:rsid w:val="006C2195"/>
    <w:rsid w:val="006C2530"/>
    <w:rsid w:val="006C6619"/>
    <w:rsid w:val="006D6A91"/>
    <w:rsid w:val="006E4974"/>
    <w:rsid w:val="006E7FA5"/>
    <w:rsid w:val="006F1E9C"/>
    <w:rsid w:val="00711D5C"/>
    <w:rsid w:val="007159DD"/>
    <w:rsid w:val="00717026"/>
    <w:rsid w:val="00722F59"/>
    <w:rsid w:val="00742B16"/>
    <w:rsid w:val="00753370"/>
    <w:rsid w:val="00754273"/>
    <w:rsid w:val="007550F5"/>
    <w:rsid w:val="007743FF"/>
    <w:rsid w:val="00782586"/>
    <w:rsid w:val="00787F55"/>
    <w:rsid w:val="00793AF3"/>
    <w:rsid w:val="0079768F"/>
    <w:rsid w:val="007B0402"/>
    <w:rsid w:val="007B566A"/>
    <w:rsid w:val="007D2880"/>
    <w:rsid w:val="007D474E"/>
    <w:rsid w:val="007D5BBE"/>
    <w:rsid w:val="007D7772"/>
    <w:rsid w:val="007E0320"/>
    <w:rsid w:val="008074D3"/>
    <w:rsid w:val="00810B6F"/>
    <w:rsid w:val="008123E2"/>
    <w:rsid w:val="008131B2"/>
    <w:rsid w:val="00820C19"/>
    <w:rsid w:val="00822730"/>
    <w:rsid w:val="008272C8"/>
    <w:rsid w:val="0086209E"/>
    <w:rsid w:val="00863EF5"/>
    <w:rsid w:val="0086707D"/>
    <w:rsid w:val="008744A5"/>
    <w:rsid w:val="008917E6"/>
    <w:rsid w:val="00896E52"/>
    <w:rsid w:val="008A662F"/>
    <w:rsid w:val="008A7001"/>
    <w:rsid w:val="008B00B6"/>
    <w:rsid w:val="008C794C"/>
    <w:rsid w:val="008D53B4"/>
    <w:rsid w:val="008E01B0"/>
    <w:rsid w:val="008F15BF"/>
    <w:rsid w:val="00904EDB"/>
    <w:rsid w:val="009148C4"/>
    <w:rsid w:val="00931613"/>
    <w:rsid w:val="009341E7"/>
    <w:rsid w:val="009361F6"/>
    <w:rsid w:val="00937A0E"/>
    <w:rsid w:val="00937D2C"/>
    <w:rsid w:val="009461FB"/>
    <w:rsid w:val="00960C39"/>
    <w:rsid w:val="00974D6F"/>
    <w:rsid w:val="00975718"/>
    <w:rsid w:val="009763E6"/>
    <w:rsid w:val="00987643"/>
    <w:rsid w:val="00987F3D"/>
    <w:rsid w:val="009A3CAD"/>
    <w:rsid w:val="009E3717"/>
    <w:rsid w:val="009F44FC"/>
    <w:rsid w:val="00A0025B"/>
    <w:rsid w:val="00A03B36"/>
    <w:rsid w:val="00A07E96"/>
    <w:rsid w:val="00A11587"/>
    <w:rsid w:val="00A142C6"/>
    <w:rsid w:val="00A20760"/>
    <w:rsid w:val="00A36FD2"/>
    <w:rsid w:val="00A42510"/>
    <w:rsid w:val="00A4411F"/>
    <w:rsid w:val="00A45158"/>
    <w:rsid w:val="00A507E2"/>
    <w:rsid w:val="00A51430"/>
    <w:rsid w:val="00A5392D"/>
    <w:rsid w:val="00A75D85"/>
    <w:rsid w:val="00A87BC8"/>
    <w:rsid w:val="00AA526F"/>
    <w:rsid w:val="00AB2FF0"/>
    <w:rsid w:val="00AC4270"/>
    <w:rsid w:val="00AD5496"/>
    <w:rsid w:val="00AD7CBA"/>
    <w:rsid w:val="00AF51B6"/>
    <w:rsid w:val="00AF61B2"/>
    <w:rsid w:val="00AF645D"/>
    <w:rsid w:val="00B01ED4"/>
    <w:rsid w:val="00B03440"/>
    <w:rsid w:val="00B07DE0"/>
    <w:rsid w:val="00B1392B"/>
    <w:rsid w:val="00B17B62"/>
    <w:rsid w:val="00B21F6B"/>
    <w:rsid w:val="00B260A2"/>
    <w:rsid w:val="00B54C0A"/>
    <w:rsid w:val="00B62B54"/>
    <w:rsid w:val="00B64959"/>
    <w:rsid w:val="00B6512C"/>
    <w:rsid w:val="00B661F8"/>
    <w:rsid w:val="00B90D8B"/>
    <w:rsid w:val="00B927B9"/>
    <w:rsid w:val="00BA2A43"/>
    <w:rsid w:val="00BD2B21"/>
    <w:rsid w:val="00BE6D4C"/>
    <w:rsid w:val="00BF4229"/>
    <w:rsid w:val="00C00353"/>
    <w:rsid w:val="00C15D3B"/>
    <w:rsid w:val="00C2612A"/>
    <w:rsid w:val="00C50656"/>
    <w:rsid w:val="00C55609"/>
    <w:rsid w:val="00C65655"/>
    <w:rsid w:val="00C8140B"/>
    <w:rsid w:val="00C927E0"/>
    <w:rsid w:val="00CB03C9"/>
    <w:rsid w:val="00CB33B8"/>
    <w:rsid w:val="00CB38B8"/>
    <w:rsid w:val="00CC0DB3"/>
    <w:rsid w:val="00CF54A5"/>
    <w:rsid w:val="00D020EC"/>
    <w:rsid w:val="00D06D5F"/>
    <w:rsid w:val="00D11CDB"/>
    <w:rsid w:val="00D13C44"/>
    <w:rsid w:val="00D155F6"/>
    <w:rsid w:val="00D16780"/>
    <w:rsid w:val="00D25C5E"/>
    <w:rsid w:val="00D402A0"/>
    <w:rsid w:val="00D43745"/>
    <w:rsid w:val="00D45A12"/>
    <w:rsid w:val="00D664E9"/>
    <w:rsid w:val="00D66605"/>
    <w:rsid w:val="00D821E9"/>
    <w:rsid w:val="00D84131"/>
    <w:rsid w:val="00D953F0"/>
    <w:rsid w:val="00DA36D4"/>
    <w:rsid w:val="00DA5833"/>
    <w:rsid w:val="00DB30FA"/>
    <w:rsid w:val="00DB5F56"/>
    <w:rsid w:val="00DC0EA4"/>
    <w:rsid w:val="00DE0299"/>
    <w:rsid w:val="00DE6D98"/>
    <w:rsid w:val="00DF6C5A"/>
    <w:rsid w:val="00E05842"/>
    <w:rsid w:val="00E1084C"/>
    <w:rsid w:val="00E239D5"/>
    <w:rsid w:val="00E26C3C"/>
    <w:rsid w:val="00E33340"/>
    <w:rsid w:val="00E3558A"/>
    <w:rsid w:val="00E42D6D"/>
    <w:rsid w:val="00E525B2"/>
    <w:rsid w:val="00E552F4"/>
    <w:rsid w:val="00E633D3"/>
    <w:rsid w:val="00E824D3"/>
    <w:rsid w:val="00E872FA"/>
    <w:rsid w:val="00E92B1A"/>
    <w:rsid w:val="00E97826"/>
    <w:rsid w:val="00EA5370"/>
    <w:rsid w:val="00EA7A64"/>
    <w:rsid w:val="00EB49D5"/>
    <w:rsid w:val="00EC370D"/>
    <w:rsid w:val="00EC6B53"/>
    <w:rsid w:val="00EC7B3D"/>
    <w:rsid w:val="00ED1D73"/>
    <w:rsid w:val="00ED61CC"/>
    <w:rsid w:val="00EE0F2B"/>
    <w:rsid w:val="00EF21CC"/>
    <w:rsid w:val="00EF21F3"/>
    <w:rsid w:val="00EF60B9"/>
    <w:rsid w:val="00EF6358"/>
    <w:rsid w:val="00F0086C"/>
    <w:rsid w:val="00F060AC"/>
    <w:rsid w:val="00F06D83"/>
    <w:rsid w:val="00F32096"/>
    <w:rsid w:val="00F40D32"/>
    <w:rsid w:val="00F41951"/>
    <w:rsid w:val="00F440DD"/>
    <w:rsid w:val="00F5686F"/>
    <w:rsid w:val="00F73108"/>
    <w:rsid w:val="00F768EF"/>
    <w:rsid w:val="00F8532C"/>
    <w:rsid w:val="00F917FD"/>
    <w:rsid w:val="00FA096E"/>
    <w:rsid w:val="00FB5265"/>
    <w:rsid w:val="00FD0BB8"/>
    <w:rsid w:val="00FE4753"/>
    <w:rsid w:val="00FE4FF3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29C74"/>
  <w15:docId w15:val="{206BEEF4-2CC5-4851-9DEA-2D4E7C85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E22C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2C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5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5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7CB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B52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07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E96"/>
  </w:style>
  <w:style w:type="paragraph" w:styleId="Pidipagina">
    <w:name w:val="footer"/>
    <w:basedOn w:val="Normale"/>
    <w:link w:val="PidipaginaCarattere"/>
    <w:uiPriority w:val="99"/>
    <w:unhideWhenUsed/>
    <w:rsid w:val="00A07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E96"/>
  </w:style>
  <w:style w:type="table" w:styleId="Grigliatabella">
    <w:name w:val="Table Grid"/>
    <w:basedOn w:val="Tabellanormale"/>
    <w:uiPriority w:val="39"/>
    <w:rsid w:val="00A4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0FDD-B8DD-4718-A54D-28B990A7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CETTA MEO</dc:creator>
  <cp:lastModifiedBy>ENZA VACCA</cp:lastModifiedBy>
  <cp:revision>2</cp:revision>
  <cp:lastPrinted>2023-09-13T11:09:00Z</cp:lastPrinted>
  <dcterms:created xsi:type="dcterms:W3CDTF">2023-09-25T07:02:00Z</dcterms:created>
  <dcterms:modified xsi:type="dcterms:W3CDTF">2023-09-25T07:02:00Z</dcterms:modified>
</cp:coreProperties>
</file>